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5" w:rsidRPr="00C35444" w:rsidRDefault="00D7161B" w:rsidP="00C35444">
      <w:pPr>
        <w:rPr>
          <w:rFonts w:ascii="Arial" w:hAnsi="Arial" w:cs="Arial"/>
          <w:b/>
          <w:sz w:val="36"/>
          <w:szCs w:val="36"/>
          <w:u w:val="single"/>
        </w:rPr>
      </w:pPr>
      <w:r w:rsidRPr="00D7161B">
        <w:rPr>
          <w:rFonts w:ascii="Arial" w:hAnsi="Arial" w:cs="Arial"/>
          <w:b/>
          <w:noProof/>
          <w:sz w:val="36"/>
          <w:szCs w:val="36"/>
          <w:u w:val="single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204470</wp:posOffset>
            </wp:positionV>
            <wp:extent cx="1343025" cy="1638300"/>
            <wp:effectExtent l="0" t="0" r="9525" b="0"/>
            <wp:wrapNone/>
            <wp:docPr id="1" name="Grafik 2" descr="Z:\Daten\Dorfleist\Bilder\Dorfleist_signet_defini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aten\Dorfleist\Bilder\Dorfleist_signet_definiti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950" w:rsidRPr="00C35444">
        <w:rPr>
          <w:rFonts w:ascii="Arial" w:hAnsi="Arial" w:cs="Arial"/>
          <w:b/>
          <w:sz w:val="36"/>
          <w:szCs w:val="36"/>
          <w:u w:val="single"/>
        </w:rPr>
        <w:t>Protokoll H</w:t>
      </w:r>
      <w:r w:rsidR="002240FD">
        <w:rPr>
          <w:rFonts w:ascii="Arial" w:hAnsi="Arial" w:cs="Arial"/>
          <w:b/>
          <w:sz w:val="36"/>
          <w:szCs w:val="36"/>
          <w:u w:val="single"/>
        </w:rPr>
        <w:t>erbst</w:t>
      </w:r>
      <w:r w:rsidR="00BA5950" w:rsidRPr="00C35444">
        <w:rPr>
          <w:rFonts w:ascii="Arial" w:hAnsi="Arial" w:cs="Arial"/>
          <w:b/>
          <w:sz w:val="36"/>
          <w:szCs w:val="36"/>
          <w:u w:val="single"/>
        </w:rPr>
        <w:t xml:space="preserve">versammlung </w:t>
      </w:r>
    </w:p>
    <w:p w:rsidR="00BA5950" w:rsidRPr="00C35444" w:rsidRDefault="00BA5950" w:rsidP="00C354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A5950" w:rsidRPr="00541B98" w:rsidRDefault="00BA5950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Zeit/Datum: </w:t>
      </w:r>
      <w:r w:rsidR="002240FD">
        <w:rPr>
          <w:rFonts w:ascii="Arial" w:hAnsi="Arial" w:cs="Arial"/>
        </w:rPr>
        <w:t>1</w:t>
      </w:r>
      <w:r w:rsidR="00343603">
        <w:rPr>
          <w:rFonts w:ascii="Arial" w:hAnsi="Arial" w:cs="Arial"/>
        </w:rPr>
        <w:t>2</w:t>
      </w:r>
      <w:r w:rsidR="002240FD">
        <w:rPr>
          <w:rFonts w:ascii="Arial" w:hAnsi="Arial" w:cs="Arial"/>
        </w:rPr>
        <w:t>.11.</w:t>
      </w:r>
      <w:r w:rsidR="002D40C4">
        <w:rPr>
          <w:rFonts w:ascii="Arial" w:hAnsi="Arial" w:cs="Arial"/>
        </w:rPr>
        <w:t>20</w:t>
      </w:r>
      <w:r w:rsidR="002D03BB">
        <w:rPr>
          <w:rFonts w:ascii="Arial" w:hAnsi="Arial" w:cs="Arial"/>
        </w:rPr>
        <w:t>1</w:t>
      </w:r>
      <w:r w:rsidR="0050307C">
        <w:rPr>
          <w:rFonts w:ascii="Arial" w:hAnsi="Arial" w:cs="Arial"/>
        </w:rPr>
        <w:t>9</w:t>
      </w:r>
      <w:r w:rsidRPr="00541B98">
        <w:rPr>
          <w:rFonts w:ascii="Arial" w:hAnsi="Arial" w:cs="Arial"/>
        </w:rPr>
        <w:t>, 20.00 Uhr</w:t>
      </w:r>
    </w:p>
    <w:p w:rsidR="00BA5950" w:rsidRDefault="00BA5950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Ort: Gemeindesaal </w:t>
      </w:r>
      <w:proofErr w:type="spellStart"/>
      <w:r w:rsidRPr="00541B98">
        <w:rPr>
          <w:rFonts w:ascii="Arial" w:hAnsi="Arial" w:cs="Arial"/>
        </w:rPr>
        <w:t>Schalunen</w:t>
      </w:r>
      <w:proofErr w:type="spellEnd"/>
    </w:p>
    <w:p w:rsidR="002D03BB" w:rsidRPr="00541B98" w:rsidRDefault="002D03BB" w:rsidP="00C35444">
      <w:pPr>
        <w:spacing w:after="0" w:line="240" w:lineRule="auto"/>
        <w:rPr>
          <w:rFonts w:ascii="Arial" w:hAnsi="Arial" w:cs="Arial"/>
        </w:rPr>
      </w:pPr>
    </w:p>
    <w:p w:rsidR="00BA5950" w:rsidRPr="00541B98" w:rsidRDefault="00BA5950" w:rsidP="00C35444">
      <w:pPr>
        <w:spacing w:after="0" w:line="240" w:lineRule="auto"/>
        <w:rPr>
          <w:rFonts w:ascii="Arial" w:hAnsi="Arial" w:cs="Arial"/>
          <w:b/>
        </w:rPr>
      </w:pPr>
      <w:proofErr w:type="gramStart"/>
      <w:r w:rsidRPr="00541B98">
        <w:rPr>
          <w:rFonts w:ascii="Arial" w:hAnsi="Arial" w:cs="Arial"/>
          <w:b/>
        </w:rPr>
        <w:t>Anwesende</w:t>
      </w:r>
      <w:proofErr w:type="gramEnd"/>
      <w:r w:rsidRPr="00541B98">
        <w:rPr>
          <w:rFonts w:ascii="Arial" w:hAnsi="Arial" w:cs="Arial"/>
          <w:b/>
        </w:rPr>
        <w:t xml:space="preserve"> Vorstand</w:t>
      </w:r>
    </w:p>
    <w:p w:rsidR="00343603" w:rsidRPr="00541B98" w:rsidRDefault="00343603" w:rsidP="00343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rrmann Brigitte</w:t>
      </w:r>
    </w:p>
    <w:p w:rsidR="002240FD" w:rsidRPr="00541B98" w:rsidRDefault="002240FD" w:rsidP="002240F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ing</w:t>
      </w:r>
      <w:proofErr w:type="spellEnd"/>
      <w:r>
        <w:rPr>
          <w:rFonts w:ascii="Arial" w:hAnsi="Arial" w:cs="Arial"/>
        </w:rPr>
        <w:t xml:space="preserve"> Ruedi</w:t>
      </w:r>
    </w:p>
    <w:p w:rsidR="00BA5950" w:rsidRPr="00541B98" w:rsidRDefault="00BA5950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Schwendimann </w:t>
      </w:r>
      <w:r w:rsidR="001819DD" w:rsidRPr="00541B98">
        <w:rPr>
          <w:rFonts w:ascii="Arial" w:hAnsi="Arial" w:cs="Arial"/>
        </w:rPr>
        <w:t>Daniel</w:t>
      </w:r>
    </w:p>
    <w:p w:rsidR="002D03BB" w:rsidRDefault="00BA5950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>Hügin Marianne</w:t>
      </w:r>
    </w:p>
    <w:p w:rsidR="002F63FB" w:rsidRDefault="00C35444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Baumgartner </w:t>
      </w:r>
      <w:r w:rsidR="002F63FB" w:rsidRPr="00541B98">
        <w:rPr>
          <w:rFonts w:ascii="Arial" w:hAnsi="Arial" w:cs="Arial"/>
        </w:rPr>
        <w:t xml:space="preserve">Maya </w:t>
      </w:r>
    </w:p>
    <w:p w:rsidR="004E696A" w:rsidRDefault="004E696A" w:rsidP="00C35444">
      <w:pPr>
        <w:spacing w:after="0" w:line="240" w:lineRule="auto"/>
        <w:rPr>
          <w:rFonts w:ascii="Arial" w:hAnsi="Arial" w:cs="Arial"/>
        </w:rPr>
      </w:pPr>
    </w:p>
    <w:p w:rsidR="004E696A" w:rsidRPr="004E696A" w:rsidRDefault="004E696A" w:rsidP="00C35444">
      <w:pPr>
        <w:spacing w:after="0" w:line="240" w:lineRule="auto"/>
        <w:rPr>
          <w:rFonts w:ascii="Arial" w:hAnsi="Arial" w:cs="Arial"/>
          <w:b/>
        </w:rPr>
      </w:pPr>
      <w:r w:rsidRPr="004E696A">
        <w:rPr>
          <w:rFonts w:ascii="Arial" w:hAnsi="Arial" w:cs="Arial"/>
          <w:b/>
        </w:rPr>
        <w:t>Entschuldigt</w:t>
      </w:r>
    </w:p>
    <w:p w:rsidR="000A1F06" w:rsidRPr="00BB4907" w:rsidRDefault="000A1F06" w:rsidP="000A1F06">
      <w:pPr>
        <w:spacing w:after="0" w:line="240" w:lineRule="auto"/>
        <w:rPr>
          <w:rFonts w:ascii="Arial" w:hAnsi="Arial" w:cs="Arial"/>
          <w:lang w:val="de-DE"/>
        </w:rPr>
      </w:pPr>
      <w:r w:rsidRPr="00541B98">
        <w:rPr>
          <w:rFonts w:ascii="Arial" w:hAnsi="Arial" w:cs="Arial"/>
        </w:rPr>
        <w:t xml:space="preserve">Herrmann </w:t>
      </w:r>
      <w:r>
        <w:rPr>
          <w:rFonts w:ascii="Arial" w:hAnsi="Arial" w:cs="Arial"/>
        </w:rPr>
        <w:t>Manfred</w:t>
      </w:r>
    </w:p>
    <w:p w:rsidR="004E696A" w:rsidRPr="00541B98" w:rsidRDefault="004E696A" w:rsidP="00C35444">
      <w:pPr>
        <w:spacing w:after="0" w:line="240" w:lineRule="auto"/>
        <w:rPr>
          <w:rFonts w:ascii="Arial" w:hAnsi="Arial" w:cs="Arial"/>
        </w:rPr>
      </w:pPr>
    </w:p>
    <w:p w:rsidR="00BA5950" w:rsidRPr="00541B98" w:rsidRDefault="00BA5950" w:rsidP="00C35444">
      <w:pPr>
        <w:spacing w:after="0" w:line="240" w:lineRule="auto"/>
        <w:rPr>
          <w:rFonts w:ascii="Arial" w:hAnsi="Arial" w:cs="Arial"/>
          <w:b/>
        </w:rPr>
      </w:pPr>
      <w:r w:rsidRPr="00541B98">
        <w:rPr>
          <w:rFonts w:ascii="Arial" w:hAnsi="Arial" w:cs="Arial"/>
          <w:b/>
        </w:rPr>
        <w:t>Protokollführerin</w:t>
      </w:r>
    </w:p>
    <w:p w:rsidR="00C35444" w:rsidRPr="00541B98" w:rsidRDefault="00C35444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Baumgartner </w:t>
      </w:r>
      <w:r w:rsidR="00EE5610">
        <w:rPr>
          <w:rFonts w:ascii="Arial" w:hAnsi="Arial" w:cs="Arial"/>
        </w:rPr>
        <w:t>May</w:t>
      </w:r>
      <w:r w:rsidR="002F63FB" w:rsidRPr="00541B98">
        <w:rPr>
          <w:rFonts w:ascii="Arial" w:hAnsi="Arial" w:cs="Arial"/>
        </w:rPr>
        <w:t>a</w:t>
      </w:r>
    </w:p>
    <w:p w:rsidR="009B64D4" w:rsidRDefault="009B64D4" w:rsidP="00C35444">
      <w:pPr>
        <w:spacing w:after="0" w:line="240" w:lineRule="auto"/>
        <w:rPr>
          <w:rFonts w:ascii="Arial" w:hAnsi="Arial" w:cs="Arial"/>
          <w:b/>
          <w:u w:val="single"/>
        </w:rPr>
      </w:pPr>
    </w:p>
    <w:p w:rsidR="009A5FD1" w:rsidRPr="00541B98" w:rsidRDefault="009A5FD1" w:rsidP="00C35444">
      <w:pPr>
        <w:spacing w:after="0" w:line="240" w:lineRule="auto"/>
        <w:rPr>
          <w:rFonts w:ascii="Arial" w:hAnsi="Arial" w:cs="Arial"/>
          <w:b/>
          <w:u w:val="single"/>
        </w:rPr>
      </w:pPr>
    </w:p>
    <w:p w:rsidR="00541B98" w:rsidRDefault="00541B98" w:rsidP="007C5E43">
      <w:pPr>
        <w:pStyle w:val="Listenabsatz"/>
        <w:numPr>
          <w:ilvl w:val="2"/>
          <w:numId w:val="4"/>
        </w:numPr>
        <w:spacing w:after="0" w:line="240" w:lineRule="auto"/>
        <w:ind w:left="425" w:hanging="426"/>
        <w:contextualSpacing w:val="0"/>
        <w:rPr>
          <w:rFonts w:ascii="Arial" w:hAnsi="Arial" w:cs="Arial"/>
        </w:rPr>
      </w:pPr>
      <w:r w:rsidRPr="00541B98">
        <w:rPr>
          <w:rFonts w:ascii="Arial" w:hAnsi="Arial" w:cs="Arial"/>
        </w:rPr>
        <w:t>Begrüssung</w:t>
      </w:r>
    </w:p>
    <w:p w:rsidR="00D82906" w:rsidRDefault="00D82906" w:rsidP="00D82906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56548C">
        <w:rPr>
          <w:rFonts w:ascii="Arial" w:hAnsi="Arial" w:cs="Arial"/>
        </w:rPr>
        <w:t>se</w:t>
      </w:r>
      <w:r w:rsidR="00BB4907">
        <w:rPr>
          <w:rFonts w:ascii="Arial" w:hAnsi="Arial" w:cs="Arial"/>
        </w:rPr>
        <w:t xml:space="preserve"> erfolgt durch </w:t>
      </w:r>
      <w:r w:rsidR="00343603">
        <w:rPr>
          <w:rFonts w:ascii="Arial" w:hAnsi="Arial" w:cs="Arial"/>
        </w:rPr>
        <w:t>B. Herrmann</w:t>
      </w:r>
      <w:r>
        <w:rPr>
          <w:rFonts w:ascii="Arial" w:hAnsi="Arial" w:cs="Arial"/>
        </w:rPr>
        <w:t xml:space="preserve">. </w:t>
      </w:r>
    </w:p>
    <w:p w:rsidR="007C5E43" w:rsidRPr="007C5E43" w:rsidRDefault="007C5E43" w:rsidP="007C5E43">
      <w:pPr>
        <w:spacing w:after="0" w:line="240" w:lineRule="auto"/>
        <w:rPr>
          <w:rFonts w:ascii="Arial" w:hAnsi="Arial" w:cs="Arial"/>
        </w:rPr>
      </w:pPr>
    </w:p>
    <w:p w:rsidR="00541B98" w:rsidRDefault="00541B98" w:rsidP="007C5E43">
      <w:pPr>
        <w:pStyle w:val="Listenabsatz"/>
        <w:numPr>
          <w:ilvl w:val="2"/>
          <w:numId w:val="4"/>
        </w:numPr>
        <w:spacing w:after="0" w:line="240" w:lineRule="auto"/>
        <w:ind w:left="425" w:hanging="426"/>
        <w:contextualSpacing w:val="0"/>
        <w:rPr>
          <w:rFonts w:ascii="Arial" w:hAnsi="Arial" w:cs="Arial"/>
        </w:rPr>
      </w:pPr>
      <w:r w:rsidRPr="00541B98">
        <w:rPr>
          <w:rFonts w:ascii="Arial" w:hAnsi="Arial" w:cs="Arial"/>
        </w:rPr>
        <w:t>Wahl Stimmenzähler</w:t>
      </w:r>
    </w:p>
    <w:p w:rsidR="007C5E43" w:rsidRDefault="007C5E43" w:rsidP="007C5E43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Stimmenzähler:</w:t>
      </w:r>
      <w:r w:rsidR="00D82906">
        <w:rPr>
          <w:rFonts w:ascii="Arial" w:hAnsi="Arial" w:cs="Arial"/>
        </w:rPr>
        <w:t xml:space="preserve"> </w:t>
      </w:r>
      <w:r w:rsidR="00F02389">
        <w:rPr>
          <w:rFonts w:ascii="Arial" w:hAnsi="Arial" w:cs="Arial"/>
        </w:rPr>
        <w:t>H. Wasem</w:t>
      </w:r>
    </w:p>
    <w:p w:rsidR="007C5E43" w:rsidRDefault="007C5E43" w:rsidP="007C5E43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Anzahl anwesende Stimmberechtigte:</w:t>
      </w:r>
      <w:r w:rsidR="00D82906">
        <w:rPr>
          <w:rFonts w:ascii="Arial" w:hAnsi="Arial" w:cs="Arial"/>
        </w:rPr>
        <w:t xml:space="preserve"> </w:t>
      </w:r>
      <w:r w:rsidR="00E8425C">
        <w:rPr>
          <w:rFonts w:ascii="Arial" w:hAnsi="Arial" w:cs="Arial"/>
        </w:rPr>
        <w:t>17</w:t>
      </w:r>
      <w:r w:rsidR="002D40C4">
        <w:rPr>
          <w:rFonts w:ascii="Arial" w:hAnsi="Arial" w:cs="Arial"/>
        </w:rPr>
        <w:t xml:space="preserve"> </w:t>
      </w:r>
      <w:r w:rsidR="00D82906">
        <w:rPr>
          <w:rFonts w:ascii="Arial" w:hAnsi="Arial" w:cs="Arial"/>
        </w:rPr>
        <w:t xml:space="preserve">(absolutes Mehr =  </w:t>
      </w:r>
      <w:r w:rsidR="00E8425C">
        <w:rPr>
          <w:rFonts w:ascii="Arial" w:hAnsi="Arial" w:cs="Arial"/>
        </w:rPr>
        <w:t>9</w:t>
      </w:r>
      <w:r w:rsidR="005F59BF">
        <w:rPr>
          <w:rFonts w:ascii="Arial" w:hAnsi="Arial" w:cs="Arial"/>
        </w:rPr>
        <w:t xml:space="preserve"> </w:t>
      </w:r>
      <w:r w:rsidR="00D82906">
        <w:rPr>
          <w:rFonts w:ascii="Arial" w:hAnsi="Arial" w:cs="Arial"/>
        </w:rPr>
        <w:t>Stimmen)</w:t>
      </w:r>
    </w:p>
    <w:p w:rsidR="007C5E43" w:rsidRPr="007C5E43" w:rsidRDefault="007C5E43" w:rsidP="007C5E43">
      <w:pPr>
        <w:spacing w:after="0" w:line="240" w:lineRule="auto"/>
        <w:ind w:left="425"/>
        <w:rPr>
          <w:rFonts w:ascii="Arial" w:hAnsi="Arial" w:cs="Arial"/>
        </w:rPr>
      </w:pPr>
    </w:p>
    <w:p w:rsidR="00541B98" w:rsidRDefault="00541B98" w:rsidP="007C5E43">
      <w:pPr>
        <w:pStyle w:val="Listenabsatz"/>
        <w:numPr>
          <w:ilvl w:val="2"/>
          <w:numId w:val="4"/>
        </w:numPr>
        <w:spacing w:after="0" w:line="240" w:lineRule="auto"/>
        <w:ind w:left="425" w:hanging="426"/>
        <w:contextualSpacing w:val="0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Genehmigung Protokoll </w:t>
      </w:r>
      <w:r w:rsidR="002240FD">
        <w:rPr>
          <w:rFonts w:ascii="Arial" w:hAnsi="Arial" w:cs="Arial"/>
        </w:rPr>
        <w:t>Haupt</w:t>
      </w:r>
      <w:r w:rsidRPr="00541B98">
        <w:rPr>
          <w:rFonts w:ascii="Arial" w:hAnsi="Arial" w:cs="Arial"/>
        </w:rPr>
        <w:t xml:space="preserve">versammlung </w:t>
      </w:r>
      <w:r w:rsidR="006B04FD">
        <w:rPr>
          <w:rFonts w:ascii="Arial" w:hAnsi="Arial" w:cs="Arial"/>
        </w:rPr>
        <w:t>201</w:t>
      </w:r>
      <w:r w:rsidR="00343603">
        <w:rPr>
          <w:rFonts w:ascii="Arial" w:hAnsi="Arial" w:cs="Arial"/>
        </w:rPr>
        <w:t>9</w:t>
      </w:r>
    </w:p>
    <w:p w:rsidR="00D82906" w:rsidRDefault="00D82906" w:rsidP="00D82906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instimmige Annahme des Protokolls</w:t>
      </w:r>
    </w:p>
    <w:p w:rsidR="00E974BA" w:rsidRDefault="00E974BA" w:rsidP="00D82906">
      <w:pPr>
        <w:spacing w:after="0" w:line="240" w:lineRule="auto"/>
        <w:ind w:left="426"/>
        <w:rPr>
          <w:rFonts w:ascii="Arial" w:hAnsi="Arial" w:cs="Arial"/>
        </w:rPr>
      </w:pPr>
    </w:p>
    <w:p w:rsidR="002240FD" w:rsidRDefault="002240FD" w:rsidP="002240FD">
      <w:pPr>
        <w:pStyle w:val="Listenabsatz"/>
        <w:numPr>
          <w:ilvl w:val="2"/>
          <w:numId w:val="4"/>
        </w:numPr>
        <w:spacing w:after="0" w:line="240" w:lineRule="auto"/>
        <w:ind w:left="425" w:hanging="426"/>
        <w:contextualSpacing w:val="0"/>
        <w:rPr>
          <w:rFonts w:ascii="Arial" w:hAnsi="Arial" w:cs="Arial"/>
        </w:rPr>
      </w:pPr>
      <w:r w:rsidRPr="002240FD">
        <w:rPr>
          <w:rFonts w:ascii="Arial" w:hAnsi="Arial" w:cs="Arial"/>
        </w:rPr>
        <w:t xml:space="preserve">Information aktueller Stand Schulstandort </w:t>
      </w:r>
      <w:proofErr w:type="spellStart"/>
      <w:r w:rsidRPr="002240FD">
        <w:rPr>
          <w:rFonts w:ascii="Arial" w:hAnsi="Arial" w:cs="Arial"/>
        </w:rPr>
        <w:t>Schalunen</w:t>
      </w:r>
      <w:proofErr w:type="spellEnd"/>
    </w:p>
    <w:p w:rsidR="004939AC" w:rsidRPr="002D40C4" w:rsidRDefault="002D40C4" w:rsidP="00343603">
      <w:pPr>
        <w:spacing w:after="0" w:line="240" w:lineRule="auto"/>
        <w:ind w:left="426"/>
        <w:rPr>
          <w:rFonts w:ascii="Arial" w:hAnsi="Arial" w:cs="Arial"/>
        </w:rPr>
      </w:pPr>
      <w:r w:rsidRPr="002D40C4">
        <w:rPr>
          <w:rFonts w:ascii="Arial" w:hAnsi="Arial" w:cs="Arial"/>
          <w:b/>
        </w:rPr>
        <w:t>D. Schwendimann</w:t>
      </w:r>
      <w:r>
        <w:rPr>
          <w:rFonts w:ascii="Arial" w:hAnsi="Arial" w:cs="Arial"/>
        </w:rPr>
        <w:t xml:space="preserve">: </w:t>
      </w:r>
    </w:p>
    <w:p w:rsidR="00305BE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IBB8 hat ziemlich transparente Information gegeben. Aber es ist schwierig, die In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mationen korrekt einzuordnen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ebst der favorisierten Variante von 2 zentralen Standorten (Grafenried und </w:t>
      </w:r>
      <w:proofErr w:type="spellStart"/>
      <w:r>
        <w:rPr>
          <w:rFonts w:ascii="Arial" w:hAnsi="Arial" w:cs="Arial"/>
        </w:rPr>
        <w:t>Fraubr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nen</w:t>
      </w:r>
      <w:proofErr w:type="spellEnd"/>
      <w:r>
        <w:rPr>
          <w:rFonts w:ascii="Arial" w:hAnsi="Arial" w:cs="Arial"/>
        </w:rPr>
        <w:t>), werden aber auch noch weitere Varianten in Betracht gezogen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i der jetzigen Umsetzung werden sehr </w:t>
      </w:r>
      <w:proofErr w:type="gramStart"/>
      <w:r>
        <w:rPr>
          <w:rFonts w:ascii="Arial" w:hAnsi="Arial" w:cs="Arial"/>
        </w:rPr>
        <w:t>wenig</w:t>
      </w:r>
      <w:proofErr w:type="gramEnd"/>
      <w:r>
        <w:rPr>
          <w:rFonts w:ascii="Arial" w:hAnsi="Arial" w:cs="Arial"/>
        </w:rPr>
        <w:t xml:space="preserve"> Synergien genutzt, um starke Jahrgänge des einen Ortes auf die anderen zu verteilen. Deshalb ist man skeptisch, dass die Var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anten auch wirklich verfolgt und nicht vorzeitig abgewürgt werden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kus liegt auf </w:t>
      </w:r>
      <w:proofErr w:type="spellStart"/>
      <w:r>
        <w:rPr>
          <w:rFonts w:ascii="Arial" w:hAnsi="Arial" w:cs="Arial"/>
        </w:rPr>
        <w:t>Fraubrunnen</w:t>
      </w:r>
      <w:proofErr w:type="spellEnd"/>
      <w:r>
        <w:rPr>
          <w:rFonts w:ascii="Arial" w:hAnsi="Arial" w:cs="Arial"/>
        </w:rPr>
        <w:t>, wo eine neue Turnhalle aufgestellt werden soll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lussendlich macht der Gemeinderat wohl eine Vorselektion einer Variante und das Volk kann das dann ablehnen oder dem zustimmen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enfalls gibt es noch mehr Informationen an der nächsten Gemeindeversammlung im Dezember 2019. Fragen können jetzt mindestens offiziell adressiert werden.</w:t>
      </w:r>
    </w:p>
    <w:p w:rsidR="00F37E11" w:rsidRDefault="00F37E11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Informationen werden vornehmlich hinterrücks vernommen, offiziell wird kaum ko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muniziert. Die IG hat keinen direkten Zugriff auf die Zuständigen der Gemeinde.</w:t>
      </w: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3901F0" w:rsidRDefault="003901F0" w:rsidP="00305BE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3901F0">
        <w:rPr>
          <w:rFonts w:ascii="Arial" w:hAnsi="Arial" w:cs="Arial"/>
          <w:b/>
        </w:rPr>
        <w:t>B</w:t>
      </w:r>
      <w:r w:rsidR="00E865CC">
        <w:rPr>
          <w:rFonts w:ascii="Arial" w:hAnsi="Arial" w:cs="Arial"/>
          <w:b/>
        </w:rPr>
        <w:t>. Jost</w:t>
      </w:r>
      <w:r>
        <w:rPr>
          <w:rFonts w:ascii="Arial" w:hAnsi="Arial" w:cs="Arial"/>
        </w:rPr>
        <w:t xml:space="preserve">: </w:t>
      </w:r>
      <w:r w:rsidR="00C81E37"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bwart</w:t>
      </w:r>
      <w:proofErr w:type="spellEnd"/>
      <w:r>
        <w:rPr>
          <w:rFonts w:ascii="Arial" w:hAnsi="Arial" w:cs="Arial"/>
        </w:rPr>
        <w:t>-Wohnung soll nicht mehr vermietet werden – wie ist das zu interp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ieren? Es werden Gruppenräume benötigt, deshalb wollte man diese Wohnung dafür nutzen.</w:t>
      </w:r>
    </w:p>
    <w:p w:rsidR="003901F0" w:rsidRDefault="003901F0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 Spiel- und Sportplatz bleibt uns ganz sicher erhalten</w:t>
      </w:r>
      <w:r w:rsidR="00C81E37">
        <w:rPr>
          <w:rFonts w:ascii="Arial" w:hAnsi="Arial" w:cs="Arial"/>
        </w:rPr>
        <w:t>, das Gebäude ist schon zum Verkauf vorgesehen</w:t>
      </w:r>
      <w:r>
        <w:rPr>
          <w:rFonts w:ascii="Arial" w:hAnsi="Arial" w:cs="Arial"/>
        </w:rPr>
        <w:t>.</w:t>
      </w: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3901F0" w:rsidRDefault="003901F0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3901F0">
        <w:rPr>
          <w:rFonts w:ascii="Arial" w:hAnsi="Arial" w:cs="Arial"/>
          <w:b/>
        </w:rPr>
        <w:t>Y.</w:t>
      </w:r>
      <w:r w:rsidR="00F37E11">
        <w:rPr>
          <w:rFonts w:ascii="Arial" w:hAnsi="Arial" w:cs="Arial"/>
          <w:b/>
        </w:rPr>
        <w:t xml:space="preserve"> </w:t>
      </w:r>
      <w:r w:rsidRPr="003901F0">
        <w:rPr>
          <w:rFonts w:ascii="Arial" w:hAnsi="Arial" w:cs="Arial"/>
          <w:b/>
        </w:rPr>
        <w:t>Friedrich</w:t>
      </w:r>
      <w:r>
        <w:rPr>
          <w:rFonts w:ascii="Arial" w:hAnsi="Arial" w:cs="Arial"/>
        </w:rPr>
        <w:t>: wer pflegt dann wohl den Spielplatz? Heute ist er schon recht vernachlä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igt und es ist ihr ein Anliegen, dass dieser gewartet wird.</w:t>
      </w:r>
      <w:r w:rsidR="00A34DC2">
        <w:rPr>
          <w:rFonts w:ascii="Arial" w:hAnsi="Arial" w:cs="Arial"/>
        </w:rPr>
        <w:t xml:space="preserve"> Er ist auch nicht sauber (k</w:t>
      </w:r>
      <w:r w:rsidR="00A34DC2">
        <w:rPr>
          <w:rFonts w:ascii="Arial" w:hAnsi="Arial" w:cs="Arial"/>
        </w:rPr>
        <w:t>a</w:t>
      </w:r>
      <w:r w:rsidR="00A34DC2">
        <w:rPr>
          <w:rFonts w:ascii="Arial" w:hAnsi="Arial" w:cs="Arial"/>
        </w:rPr>
        <w:t>putte Flaschen, was für Kleinkinder gefährlich ist).</w:t>
      </w:r>
    </w:p>
    <w:p w:rsidR="003901F0" w:rsidRDefault="003901F0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mäss </w:t>
      </w:r>
      <w:r w:rsidR="00A34D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Schwendimann wäre der Werkhof zuständig, aber diese schauen scheinbar schlecht. </w:t>
      </w: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F37E11" w:rsidRDefault="00F37E11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F37E11">
        <w:rPr>
          <w:rFonts w:ascii="Arial" w:hAnsi="Arial" w:cs="Arial"/>
          <w:b/>
        </w:rPr>
        <w:t xml:space="preserve">H. </w:t>
      </w:r>
      <w:proofErr w:type="spellStart"/>
      <w:r w:rsidRPr="00F37E11">
        <w:rPr>
          <w:rFonts w:ascii="Arial" w:hAnsi="Arial" w:cs="Arial"/>
          <w:b/>
        </w:rPr>
        <w:t>Schmocker</w:t>
      </w:r>
      <w:proofErr w:type="spellEnd"/>
      <w:r>
        <w:rPr>
          <w:rFonts w:ascii="Arial" w:hAnsi="Arial" w:cs="Arial"/>
        </w:rPr>
        <w:t xml:space="preserve">: Wir sollten nicht kampflos aufgeben. In </w:t>
      </w:r>
      <w:proofErr w:type="spellStart"/>
      <w:r>
        <w:rPr>
          <w:rFonts w:ascii="Arial" w:hAnsi="Arial" w:cs="Arial"/>
        </w:rPr>
        <w:t>Fraubrunnen</w:t>
      </w:r>
      <w:proofErr w:type="spellEnd"/>
      <w:r>
        <w:rPr>
          <w:rFonts w:ascii="Arial" w:hAnsi="Arial" w:cs="Arial"/>
        </w:rPr>
        <w:t xml:space="preserve"> ist ein Umschla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platz für Cannabis, das ist eine Tatsache. Wir sollten das zu unseren Gunsten einsetzen.</w:t>
      </w:r>
    </w:p>
    <w:p w:rsidR="00F37E11" w:rsidRDefault="00F37E11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mäss D. Schwendimann werden solche Voten seitens der Zuständigen dementiert, und dann hat man wieder keinen Angriffspunkt mehr.</w:t>
      </w:r>
    </w:p>
    <w:p w:rsidR="00F37E11" w:rsidRDefault="00F37E11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. Herrmann vermisst ein konkretes Gesamtkonzept und so gesehen bleibt es wohl noch eine Weile so, wie es jetzt ist. Man nimmt immer wieder einen Anlauf, jedoch resu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tiert nie etwas Nachhaltiges. Vielleicht hat auch gar niemand Interesse an einer Lösung.</w:t>
      </w:r>
    </w:p>
    <w:p w:rsidR="00F37E11" w:rsidRDefault="00662605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 der</w:t>
      </w:r>
      <w:r w:rsidR="00F37E11">
        <w:rPr>
          <w:rFonts w:ascii="Arial" w:hAnsi="Arial" w:cs="Arial"/>
        </w:rPr>
        <w:t xml:space="preserve"> Gemeindeversammlung, wo dies abgestimmt wird, sollten </w:t>
      </w:r>
      <w:r>
        <w:rPr>
          <w:rFonts w:ascii="Arial" w:hAnsi="Arial" w:cs="Arial"/>
        </w:rPr>
        <w:t xml:space="preserve">wir geschlossen und in geballter Gruppierung </w:t>
      </w:r>
      <w:proofErr w:type="spellStart"/>
      <w:r>
        <w:rPr>
          <w:rFonts w:ascii="Arial" w:hAnsi="Arial" w:cs="Arial"/>
        </w:rPr>
        <w:t>auftreten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Schalunen</w:t>
      </w:r>
      <w:proofErr w:type="spellEnd"/>
      <w:r>
        <w:rPr>
          <w:rFonts w:ascii="Arial" w:hAnsi="Arial" w:cs="Arial"/>
        </w:rPr>
        <w:t>. Man kann sehr wohl einen gewissen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teil des Stimmvolkes umstimmen.</w:t>
      </w: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662605" w:rsidRDefault="00662605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662605">
        <w:rPr>
          <w:rFonts w:ascii="Arial" w:hAnsi="Arial" w:cs="Arial"/>
          <w:b/>
        </w:rPr>
        <w:t>H. Wasem</w:t>
      </w:r>
      <w:r>
        <w:rPr>
          <w:rFonts w:ascii="Arial" w:hAnsi="Arial" w:cs="Arial"/>
        </w:rPr>
        <w:t xml:space="preserve">: er denkt, dass </w:t>
      </w:r>
      <w:proofErr w:type="spellStart"/>
      <w:r>
        <w:rPr>
          <w:rFonts w:ascii="Arial" w:hAnsi="Arial" w:cs="Arial"/>
        </w:rPr>
        <w:t>Schalunen</w:t>
      </w:r>
      <w:proofErr w:type="spellEnd"/>
      <w:r>
        <w:rPr>
          <w:rFonts w:ascii="Arial" w:hAnsi="Arial" w:cs="Arial"/>
        </w:rPr>
        <w:t xml:space="preserve"> seine Identität hergegeben hat mit der Fusion. In der </w:t>
      </w:r>
      <w:proofErr w:type="spellStart"/>
      <w:r>
        <w:rPr>
          <w:rFonts w:ascii="Arial" w:hAnsi="Arial" w:cs="Arial"/>
        </w:rPr>
        <w:t>Schaluner</w:t>
      </w:r>
      <w:proofErr w:type="spellEnd"/>
      <w:r>
        <w:rPr>
          <w:rFonts w:ascii="Arial" w:hAnsi="Arial" w:cs="Arial"/>
        </w:rPr>
        <w:t xml:space="preserve"> Schulgeschichte können wir stolz darauf zurückblicken, dass wir als eine der wenigen Gemeinden eine Basisstufe eröffnen konnten.</w:t>
      </w:r>
    </w:p>
    <w:p w:rsidR="00913A63" w:rsidRDefault="00913A63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 1. August 2013 wurde diese in Betrieb genommen und sie hat gut funktioniert und mit der Fusion wurde diese ohne akkurate Begründung abgeschafft.</w:t>
      </w:r>
    </w:p>
    <w:p w:rsidR="00913A63" w:rsidRDefault="00913A63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. Herrmann erläutert, dass wir als Dorfleist sicherlich weniger politischen Einflussfaktor haben als ein Gemeinderat oder wenn wir </w:t>
      </w:r>
      <w:proofErr w:type="spellStart"/>
      <w:r>
        <w:rPr>
          <w:rFonts w:ascii="Arial" w:hAnsi="Arial" w:cs="Arial"/>
        </w:rPr>
        <w:t>Schaluner</w:t>
      </w:r>
      <w:proofErr w:type="spellEnd"/>
      <w:r>
        <w:rPr>
          <w:rFonts w:ascii="Arial" w:hAnsi="Arial" w:cs="Arial"/>
        </w:rPr>
        <w:t xml:space="preserve"> Vertretung im Gemeinderat hätten.</w:t>
      </w: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913A63" w:rsidRDefault="00913A63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913A63">
        <w:rPr>
          <w:rFonts w:ascii="Arial" w:hAnsi="Arial" w:cs="Arial"/>
          <w:b/>
        </w:rPr>
        <w:t>B</w:t>
      </w:r>
      <w:r w:rsidR="00E865CC">
        <w:rPr>
          <w:rFonts w:ascii="Arial" w:hAnsi="Arial" w:cs="Arial"/>
          <w:b/>
        </w:rPr>
        <w:t>. Jost</w:t>
      </w:r>
      <w:r>
        <w:rPr>
          <w:rFonts w:ascii="Arial" w:hAnsi="Arial" w:cs="Arial"/>
        </w:rPr>
        <w:t>: die heutigen Eltern sind gar nicht so pikiert über die Situation – wie ist das zu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terpretieren?</w:t>
      </w:r>
    </w:p>
    <w:p w:rsidR="00913A63" w:rsidRDefault="00913A63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. Schwendimann erklärt, wie die IG Schule zustande gekommen ist. Es gibt schon zahlreiche Eltern, die ein Interesse bekunden, die </w:t>
      </w:r>
      <w:proofErr w:type="spellStart"/>
      <w:r>
        <w:rPr>
          <w:rFonts w:ascii="Arial" w:hAnsi="Arial" w:cs="Arial"/>
        </w:rPr>
        <w:t>Schaluner</w:t>
      </w:r>
      <w:proofErr w:type="spellEnd"/>
      <w:r>
        <w:rPr>
          <w:rFonts w:ascii="Arial" w:hAnsi="Arial" w:cs="Arial"/>
        </w:rPr>
        <w:t xml:space="preserve"> Schule bei zu behalten.</w:t>
      </w:r>
      <w:r w:rsidR="00E865CC">
        <w:rPr>
          <w:rFonts w:ascii="Arial" w:hAnsi="Arial" w:cs="Arial"/>
        </w:rPr>
        <w:t xml:space="preserve"> Aber sich dann zu engagieren ist schon nicht ganz so beliebt. Wobei es ist mit der Zeit etwas besser geworden – zu Beginn waren viele Eltern sehr skeptisch und hatten das Vorgehen des Gemeinderates unterstützt. Heute haben wir für die IG Schule mehr U</w:t>
      </w:r>
      <w:r w:rsidR="00E865CC">
        <w:rPr>
          <w:rFonts w:ascii="Arial" w:hAnsi="Arial" w:cs="Arial"/>
        </w:rPr>
        <w:t>n</w:t>
      </w:r>
      <w:r w:rsidR="00E865CC">
        <w:rPr>
          <w:rFonts w:ascii="Arial" w:hAnsi="Arial" w:cs="Arial"/>
        </w:rPr>
        <w:t>terstützung.</w:t>
      </w: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E865CC" w:rsidRDefault="00E865CC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  <w:r w:rsidRPr="00E865CC">
        <w:rPr>
          <w:rFonts w:ascii="Arial" w:hAnsi="Arial" w:cs="Arial"/>
          <w:b/>
        </w:rPr>
        <w:t>Y.</w:t>
      </w:r>
      <w:r>
        <w:rPr>
          <w:rFonts w:ascii="Arial" w:hAnsi="Arial" w:cs="Arial"/>
          <w:b/>
        </w:rPr>
        <w:t xml:space="preserve"> </w:t>
      </w:r>
      <w:r w:rsidRPr="00E865CC">
        <w:rPr>
          <w:rFonts w:ascii="Arial" w:hAnsi="Arial" w:cs="Arial"/>
          <w:b/>
        </w:rPr>
        <w:t>Friedrich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ie verlässt sich schon etwas auf die IG Schule, dass sie auftreten und Anweisungen/Rat geben, wie wir auftreten sollten.</w:t>
      </w:r>
    </w:p>
    <w:p w:rsidR="00F02389" w:rsidRPr="00913A63" w:rsidRDefault="00F02389" w:rsidP="003901F0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D96700" w:rsidRPr="007C5E43" w:rsidRDefault="00D96700" w:rsidP="002240FD">
      <w:pPr>
        <w:pStyle w:val="Listenabsatz"/>
        <w:spacing w:after="0" w:line="240" w:lineRule="auto"/>
        <w:ind w:left="425"/>
        <w:contextualSpacing w:val="0"/>
        <w:rPr>
          <w:rFonts w:ascii="Arial" w:hAnsi="Arial" w:cs="Arial"/>
        </w:rPr>
      </w:pPr>
    </w:p>
    <w:p w:rsidR="0015061F" w:rsidRPr="0015061F" w:rsidRDefault="00692F97" w:rsidP="0015061F">
      <w:pPr>
        <w:pStyle w:val="Listenabsatz"/>
        <w:numPr>
          <w:ilvl w:val="2"/>
          <w:numId w:val="4"/>
        </w:numPr>
        <w:spacing w:after="0" w:line="240" w:lineRule="auto"/>
        <w:ind w:left="426" w:hanging="426"/>
        <w:rPr>
          <w:rFonts w:ascii="Arial" w:hAnsi="Arial" w:cs="Arial"/>
        </w:rPr>
      </w:pPr>
      <w:r w:rsidRPr="00692F97">
        <w:rPr>
          <w:rFonts w:ascii="Arial" w:hAnsi="Arial" w:cs="Arial"/>
        </w:rPr>
        <w:t>Behandlung der Anträge der Dorfbevölkerung</w:t>
      </w:r>
    </w:p>
    <w:p w:rsidR="00711285" w:rsidRDefault="00343603" w:rsidP="00D9670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s sind keine Anträge aus der Bevölkerung eingegangen.</w:t>
      </w:r>
    </w:p>
    <w:p w:rsidR="00F02389" w:rsidRPr="00207EF8" w:rsidRDefault="00F02389" w:rsidP="00D96700">
      <w:pPr>
        <w:ind w:left="426"/>
        <w:rPr>
          <w:rFonts w:ascii="Arial" w:hAnsi="Arial" w:cs="Arial"/>
        </w:rPr>
      </w:pPr>
    </w:p>
    <w:p w:rsidR="00541B98" w:rsidRDefault="0015061F" w:rsidP="007C5E43">
      <w:pPr>
        <w:pStyle w:val="Listenabsatz"/>
        <w:numPr>
          <w:ilvl w:val="2"/>
          <w:numId w:val="4"/>
        </w:numPr>
        <w:spacing w:after="0" w:line="240" w:lineRule="auto"/>
        <w:ind w:left="425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schiedenes</w:t>
      </w:r>
    </w:p>
    <w:p w:rsidR="00F95A07" w:rsidRDefault="00F95A07" w:rsidP="00F95A07">
      <w:pPr>
        <w:spacing w:after="0" w:line="240" w:lineRule="auto"/>
        <w:ind w:left="426"/>
        <w:rPr>
          <w:rFonts w:ascii="Arial" w:hAnsi="Arial" w:cs="Arial"/>
        </w:rPr>
      </w:pPr>
    </w:p>
    <w:p w:rsidR="000A1E59" w:rsidRDefault="000A1E59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. Herrmann informiert über das Adventsfenster, das jetzt zum 3. Mal stattfindet (ist schon länger her, seit dem letzten Mal).</w:t>
      </w:r>
    </w:p>
    <w:p w:rsidR="000A1E59" w:rsidRDefault="000A1E59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ir haben zahlreiche Anmeldungen, jedoch wäre schön, wenn aus dem </w:t>
      </w:r>
      <w:proofErr w:type="spellStart"/>
      <w:r>
        <w:rPr>
          <w:rFonts w:ascii="Arial" w:hAnsi="Arial" w:cs="Arial"/>
        </w:rPr>
        <w:t>Underfeld</w:t>
      </w:r>
      <w:proofErr w:type="spellEnd"/>
      <w:r>
        <w:rPr>
          <w:rFonts w:ascii="Arial" w:hAnsi="Arial" w:cs="Arial"/>
        </w:rPr>
        <w:t xml:space="preserve"> noch einige Parteien mitmachen könnten; es hat noch nicht viele.</w:t>
      </w:r>
    </w:p>
    <w:p w:rsidR="000A1E59" w:rsidRDefault="000A1E59" w:rsidP="00AD7444">
      <w:pPr>
        <w:spacing w:after="0" w:line="240" w:lineRule="auto"/>
        <w:ind w:left="426"/>
        <w:rPr>
          <w:rFonts w:ascii="Arial" w:hAnsi="Arial" w:cs="Arial"/>
        </w:rPr>
      </w:pPr>
    </w:p>
    <w:p w:rsidR="00050751" w:rsidRDefault="000A1E59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. Hügin teilt mit</w:t>
      </w:r>
      <w:r w:rsidR="00E8425C">
        <w:rPr>
          <w:rFonts w:ascii="Arial" w:hAnsi="Arial" w:cs="Arial"/>
        </w:rPr>
        <w:t xml:space="preserve">, dass es in </w:t>
      </w:r>
      <w:proofErr w:type="spellStart"/>
      <w:r w:rsidR="00E8425C">
        <w:rPr>
          <w:rFonts w:ascii="Arial" w:hAnsi="Arial" w:cs="Arial"/>
        </w:rPr>
        <w:t>Schalunen</w:t>
      </w:r>
      <w:proofErr w:type="spellEnd"/>
      <w:r>
        <w:rPr>
          <w:rFonts w:ascii="Arial" w:hAnsi="Arial" w:cs="Arial"/>
        </w:rPr>
        <w:t>,</w:t>
      </w:r>
      <w:r w:rsidR="00E8425C">
        <w:rPr>
          <w:rFonts w:ascii="Arial" w:hAnsi="Arial" w:cs="Arial"/>
        </w:rPr>
        <w:t xml:space="preserve"> wegen geringer Nachfrage</w:t>
      </w:r>
      <w:r>
        <w:rPr>
          <w:rFonts w:ascii="Arial" w:hAnsi="Arial" w:cs="Arial"/>
        </w:rPr>
        <w:t>,</w:t>
      </w:r>
      <w:r w:rsidR="00E8425C">
        <w:rPr>
          <w:rFonts w:ascii="Arial" w:hAnsi="Arial" w:cs="Arial"/>
        </w:rPr>
        <w:t xml:space="preserve"> kein Neujahrs-</w:t>
      </w:r>
      <w:proofErr w:type="spellStart"/>
      <w:r w:rsidR="00E8425C">
        <w:rPr>
          <w:rFonts w:ascii="Arial" w:hAnsi="Arial" w:cs="Arial"/>
        </w:rPr>
        <w:t>Apéro</w:t>
      </w:r>
      <w:proofErr w:type="spellEnd"/>
      <w:r w:rsidR="00E8425C">
        <w:rPr>
          <w:rFonts w:ascii="Arial" w:hAnsi="Arial" w:cs="Arial"/>
        </w:rPr>
        <w:t xml:space="preserve"> mehr gibt.</w:t>
      </w:r>
      <w:r w:rsidR="00050CB0">
        <w:rPr>
          <w:rFonts w:ascii="Arial" w:hAnsi="Arial" w:cs="Arial"/>
        </w:rPr>
        <w:t xml:space="preserve"> </w:t>
      </w:r>
      <w:r w:rsidR="00050751">
        <w:rPr>
          <w:rFonts w:ascii="Arial" w:hAnsi="Arial" w:cs="Arial"/>
        </w:rPr>
        <w:t>Auch das Dorffest steht etwas in den Sternen, ev. w</w:t>
      </w:r>
      <w:r w:rsidR="00050CB0">
        <w:rPr>
          <w:rFonts w:ascii="Arial" w:hAnsi="Arial" w:cs="Arial"/>
        </w:rPr>
        <w:t>ird</w:t>
      </w:r>
      <w:r w:rsidR="00050751">
        <w:rPr>
          <w:rFonts w:ascii="Arial" w:hAnsi="Arial" w:cs="Arial"/>
        </w:rPr>
        <w:t xml:space="preserve"> die junge Gen</w:t>
      </w:r>
      <w:r w:rsidR="00050751">
        <w:rPr>
          <w:rFonts w:ascii="Arial" w:hAnsi="Arial" w:cs="Arial"/>
        </w:rPr>
        <w:t>e</w:t>
      </w:r>
      <w:r w:rsidR="00050751">
        <w:rPr>
          <w:rFonts w:ascii="Arial" w:hAnsi="Arial" w:cs="Arial"/>
        </w:rPr>
        <w:t xml:space="preserve">ration </w:t>
      </w:r>
      <w:r w:rsidR="00050CB0">
        <w:rPr>
          <w:rFonts w:ascii="Arial" w:hAnsi="Arial" w:cs="Arial"/>
        </w:rPr>
        <w:t>das weiterführen</w:t>
      </w:r>
      <w:bookmarkStart w:id="0" w:name="_GoBack"/>
      <w:bookmarkEnd w:id="0"/>
      <w:r w:rsidR="00050751">
        <w:rPr>
          <w:rFonts w:ascii="Arial" w:hAnsi="Arial" w:cs="Arial"/>
        </w:rPr>
        <w:t>.</w:t>
      </w: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</w:p>
    <w:p w:rsidR="00050751" w:rsidRDefault="00050751" w:rsidP="00050751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m 6.12.2019 findet, wie immer, in der Baumschule </w:t>
      </w:r>
      <w:proofErr w:type="spellStart"/>
      <w:r>
        <w:rPr>
          <w:rFonts w:ascii="Arial" w:hAnsi="Arial" w:cs="Arial"/>
        </w:rPr>
        <w:t>Dräyer</w:t>
      </w:r>
      <w:proofErr w:type="spellEnd"/>
      <w:r>
        <w:rPr>
          <w:rFonts w:ascii="Arial" w:hAnsi="Arial" w:cs="Arial"/>
        </w:rPr>
        <w:t xml:space="preserve">, der </w:t>
      </w:r>
      <w:proofErr w:type="spellStart"/>
      <w:r>
        <w:rPr>
          <w:rFonts w:ascii="Arial" w:hAnsi="Arial" w:cs="Arial"/>
        </w:rPr>
        <w:t>Samichlaus</w:t>
      </w:r>
      <w:proofErr w:type="spellEnd"/>
      <w:r>
        <w:rPr>
          <w:rFonts w:ascii="Arial" w:hAnsi="Arial" w:cs="Arial"/>
        </w:rPr>
        <w:t xml:space="preserve"> statt.</w:t>
      </w:r>
    </w:p>
    <w:p w:rsidR="00E8425C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 w:rsidRPr="00050751">
        <w:rPr>
          <w:rFonts w:ascii="Arial" w:hAnsi="Arial" w:cs="Arial"/>
          <w:b/>
        </w:rPr>
        <w:t>Y. Friedrich</w:t>
      </w:r>
      <w:r>
        <w:rPr>
          <w:rFonts w:ascii="Arial" w:hAnsi="Arial" w:cs="Arial"/>
        </w:rPr>
        <w:t>: sie kritisiert etwas, dass es ein toller Anlass ist und sie ihn sehr schätzt, aber es an kleinen Dingen fehlt (zu wenig Beleuchtung, die Feuer sind zu schnell 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gegangen, es hatte fast zu wenig </w:t>
      </w:r>
      <w:proofErr w:type="spellStart"/>
      <w:r>
        <w:rPr>
          <w:rFonts w:ascii="Arial" w:hAnsi="Arial" w:cs="Arial"/>
        </w:rPr>
        <w:t>Säckli</w:t>
      </w:r>
      <w:proofErr w:type="spellEnd"/>
      <w:r>
        <w:rPr>
          <w:rFonts w:ascii="Arial" w:hAnsi="Arial" w:cs="Arial"/>
        </w:rPr>
        <w:t xml:space="preserve"> für die später angekommenen Kinder).</w:t>
      </w: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 w:rsidRPr="00050751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Wasem schlägt vor, ev. die Schule einzuspannen; er hatte das jeweils so gemacht.</w:t>
      </w: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. </w:t>
      </w:r>
      <w:proofErr w:type="spellStart"/>
      <w:r>
        <w:rPr>
          <w:rFonts w:ascii="Arial" w:hAnsi="Arial" w:cs="Arial"/>
          <w:b/>
        </w:rPr>
        <w:t>Alchenberger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B. Lüthi hat erwähnt, dass wir von </w:t>
      </w:r>
      <w:proofErr w:type="spellStart"/>
      <w:r>
        <w:rPr>
          <w:rFonts w:ascii="Arial" w:hAnsi="Arial" w:cs="Arial"/>
        </w:rPr>
        <w:t>Schalunen</w:t>
      </w:r>
      <w:proofErr w:type="spellEnd"/>
      <w:r>
        <w:rPr>
          <w:rFonts w:ascii="Arial" w:hAnsi="Arial" w:cs="Arial"/>
        </w:rPr>
        <w:t xml:space="preserve"> keine Vertretung im Seniorenrat hätten und es schön wäre, wenn auch </w:t>
      </w:r>
      <w:proofErr w:type="spellStart"/>
      <w:r>
        <w:rPr>
          <w:rFonts w:ascii="Arial" w:hAnsi="Arial" w:cs="Arial"/>
        </w:rPr>
        <w:t>Schalunen</w:t>
      </w:r>
      <w:proofErr w:type="spellEnd"/>
      <w:r>
        <w:rPr>
          <w:rFonts w:ascii="Arial" w:hAnsi="Arial" w:cs="Arial"/>
        </w:rPr>
        <w:t xml:space="preserve"> dabei wäre.</w:t>
      </w: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. Herrmann fragt in die Runde, wer die Rolle übernehmen möchte, ev. Marianne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chenberger</w:t>
      </w:r>
      <w:proofErr w:type="spellEnd"/>
      <w:r>
        <w:rPr>
          <w:rFonts w:ascii="Arial" w:hAnsi="Arial" w:cs="Arial"/>
        </w:rPr>
        <w:t>? Sie kann / will im Moment nicht.</w:t>
      </w: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ann müssten wir</w:t>
      </w:r>
      <w:r w:rsidR="00451138">
        <w:rPr>
          <w:rFonts w:ascii="Arial" w:hAnsi="Arial" w:cs="Arial"/>
        </w:rPr>
        <w:t xml:space="preserve"> schauen, dass sich sonst jemand finden lässt</w:t>
      </w:r>
      <w:r>
        <w:rPr>
          <w:rFonts w:ascii="Arial" w:hAnsi="Arial" w:cs="Arial"/>
        </w:rPr>
        <w:t>.</w:t>
      </w:r>
    </w:p>
    <w:p w:rsidR="00451138" w:rsidRDefault="00451138" w:rsidP="00AD7444">
      <w:pPr>
        <w:spacing w:after="0" w:line="240" w:lineRule="auto"/>
        <w:ind w:left="426"/>
        <w:rPr>
          <w:rFonts w:ascii="Arial" w:hAnsi="Arial" w:cs="Arial"/>
        </w:rPr>
      </w:pPr>
    </w:p>
    <w:p w:rsid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 w:rsidRPr="00050751">
        <w:rPr>
          <w:rFonts w:ascii="Arial" w:hAnsi="Arial" w:cs="Arial"/>
          <w:b/>
        </w:rPr>
        <w:t>Y.</w:t>
      </w:r>
      <w:r>
        <w:rPr>
          <w:rFonts w:ascii="Arial" w:hAnsi="Arial" w:cs="Arial"/>
          <w:b/>
        </w:rPr>
        <w:t xml:space="preserve"> </w:t>
      </w:r>
      <w:r w:rsidRPr="00050751">
        <w:rPr>
          <w:rFonts w:ascii="Arial" w:hAnsi="Arial" w:cs="Arial"/>
          <w:b/>
        </w:rPr>
        <w:t>Friedrich</w:t>
      </w:r>
      <w:r>
        <w:rPr>
          <w:rFonts w:ascii="Arial" w:hAnsi="Arial" w:cs="Arial"/>
        </w:rPr>
        <w:t>: sie möchte den Familienanlass noch auf unserer Homepage publizieren lassen.</w:t>
      </w:r>
    </w:p>
    <w:p w:rsidR="00050751" w:rsidRPr="00050751" w:rsidRDefault="00050751" w:rsidP="00AD744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. </w:t>
      </w:r>
      <w:proofErr w:type="spellStart"/>
      <w:r>
        <w:rPr>
          <w:rFonts w:ascii="Arial" w:hAnsi="Arial" w:cs="Arial"/>
        </w:rPr>
        <w:t>Haring</w:t>
      </w:r>
      <w:proofErr w:type="spellEnd"/>
      <w:r>
        <w:rPr>
          <w:rFonts w:ascii="Arial" w:hAnsi="Arial" w:cs="Arial"/>
        </w:rPr>
        <w:t xml:space="preserve"> nimmt das auf.</w:t>
      </w:r>
    </w:p>
    <w:p w:rsidR="00E8425C" w:rsidRDefault="00E8425C" w:rsidP="00AD7444">
      <w:pPr>
        <w:spacing w:after="0" w:line="240" w:lineRule="auto"/>
        <w:ind w:left="426"/>
        <w:rPr>
          <w:rFonts w:ascii="Arial" w:hAnsi="Arial" w:cs="Arial"/>
        </w:rPr>
      </w:pPr>
    </w:p>
    <w:p w:rsidR="006A3503" w:rsidRDefault="006A3503" w:rsidP="00C35444">
      <w:pPr>
        <w:spacing w:after="0" w:line="240" w:lineRule="auto"/>
        <w:rPr>
          <w:rFonts w:ascii="Arial" w:hAnsi="Arial" w:cs="Arial"/>
        </w:rPr>
      </w:pPr>
    </w:p>
    <w:p w:rsidR="006A5285" w:rsidRPr="00541B98" w:rsidRDefault="006A5285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 xml:space="preserve">Versammlung </w:t>
      </w:r>
      <w:r w:rsidR="00B05A5F">
        <w:rPr>
          <w:rFonts w:ascii="Arial" w:hAnsi="Arial" w:cs="Arial"/>
        </w:rPr>
        <w:t xml:space="preserve">wird </w:t>
      </w:r>
      <w:r w:rsidRPr="00541B98">
        <w:rPr>
          <w:rFonts w:ascii="Arial" w:hAnsi="Arial" w:cs="Arial"/>
        </w:rPr>
        <w:t xml:space="preserve">geschlossen um </w:t>
      </w:r>
      <w:r w:rsidR="00050751">
        <w:rPr>
          <w:rFonts w:ascii="Arial" w:hAnsi="Arial" w:cs="Arial"/>
        </w:rPr>
        <w:t>20</w:t>
      </w:r>
      <w:r w:rsidR="000A1F06">
        <w:rPr>
          <w:rFonts w:ascii="Arial" w:hAnsi="Arial" w:cs="Arial"/>
        </w:rPr>
        <w:t>.</w:t>
      </w:r>
      <w:r w:rsidR="00050751">
        <w:rPr>
          <w:rFonts w:ascii="Arial" w:hAnsi="Arial" w:cs="Arial"/>
        </w:rPr>
        <w:t>5</w:t>
      </w:r>
      <w:r w:rsidR="008439FA">
        <w:rPr>
          <w:rFonts w:ascii="Arial" w:hAnsi="Arial" w:cs="Arial"/>
        </w:rPr>
        <w:t>5</w:t>
      </w:r>
      <w:r w:rsidR="001A33DD">
        <w:rPr>
          <w:rFonts w:ascii="Arial" w:hAnsi="Arial" w:cs="Arial"/>
        </w:rPr>
        <w:t xml:space="preserve"> </w:t>
      </w:r>
      <w:r w:rsidR="00C35444" w:rsidRPr="00541B98">
        <w:rPr>
          <w:rFonts w:ascii="Arial" w:hAnsi="Arial" w:cs="Arial"/>
        </w:rPr>
        <w:t>Uhr</w:t>
      </w:r>
      <w:r w:rsidR="00686532" w:rsidRPr="00541B98">
        <w:rPr>
          <w:rFonts w:ascii="Arial" w:hAnsi="Arial" w:cs="Arial"/>
        </w:rPr>
        <w:t>.</w:t>
      </w:r>
    </w:p>
    <w:p w:rsidR="00686532" w:rsidRDefault="00686532" w:rsidP="00C35444">
      <w:pPr>
        <w:spacing w:after="0" w:line="240" w:lineRule="auto"/>
        <w:rPr>
          <w:rFonts w:ascii="Arial" w:hAnsi="Arial" w:cs="Arial"/>
        </w:rPr>
      </w:pPr>
    </w:p>
    <w:p w:rsidR="00757B80" w:rsidRPr="00541B98" w:rsidRDefault="00757B80" w:rsidP="00C35444">
      <w:pPr>
        <w:spacing w:after="0" w:line="240" w:lineRule="auto"/>
        <w:rPr>
          <w:rFonts w:ascii="Arial" w:hAnsi="Arial" w:cs="Arial"/>
        </w:rPr>
      </w:pPr>
    </w:p>
    <w:p w:rsidR="00800A96" w:rsidRPr="00541B98" w:rsidRDefault="00207EF8" w:rsidP="00C354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ze-</w:t>
      </w:r>
      <w:r w:rsidR="00C35444" w:rsidRPr="00541B98">
        <w:rPr>
          <w:rFonts w:ascii="Arial" w:hAnsi="Arial" w:cs="Arial"/>
        </w:rPr>
        <w:t>Präsident</w:t>
      </w:r>
      <w:r w:rsidR="00C35444" w:rsidRPr="00541B98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ab/>
      </w:r>
      <w:r w:rsidR="00757B80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>Sekretärin</w:t>
      </w:r>
    </w:p>
    <w:p w:rsidR="00E8425C" w:rsidRDefault="006E6251" w:rsidP="00C354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gitte Herrmann</w:t>
      </w:r>
      <w:r w:rsidR="00207EF8">
        <w:rPr>
          <w:rFonts w:ascii="Arial" w:hAnsi="Arial" w:cs="Arial"/>
        </w:rPr>
        <w:tab/>
      </w:r>
      <w:r w:rsidR="006A5285" w:rsidRPr="00541B98">
        <w:rPr>
          <w:rFonts w:ascii="Arial" w:hAnsi="Arial" w:cs="Arial"/>
        </w:rPr>
        <w:tab/>
      </w:r>
      <w:r w:rsidR="006A5285" w:rsidRPr="00541B98">
        <w:rPr>
          <w:rFonts w:ascii="Arial" w:hAnsi="Arial" w:cs="Arial"/>
        </w:rPr>
        <w:tab/>
      </w:r>
      <w:r w:rsidR="006A5285" w:rsidRPr="00541B98">
        <w:rPr>
          <w:rFonts w:ascii="Arial" w:hAnsi="Arial" w:cs="Arial"/>
        </w:rPr>
        <w:tab/>
      </w:r>
      <w:r w:rsidR="006A5285" w:rsidRPr="00541B98">
        <w:rPr>
          <w:rFonts w:ascii="Arial" w:hAnsi="Arial" w:cs="Arial"/>
        </w:rPr>
        <w:tab/>
      </w:r>
      <w:r w:rsidR="00757B80">
        <w:rPr>
          <w:rFonts w:ascii="Arial" w:hAnsi="Arial" w:cs="Arial"/>
        </w:rPr>
        <w:tab/>
      </w:r>
      <w:r w:rsidR="00C35444" w:rsidRPr="00541B98">
        <w:rPr>
          <w:rFonts w:ascii="Arial" w:hAnsi="Arial" w:cs="Arial"/>
        </w:rPr>
        <w:t>Maya Baumgartner</w:t>
      </w:r>
      <w:r w:rsidR="006A5285" w:rsidRPr="00541B98">
        <w:rPr>
          <w:rFonts w:ascii="Arial" w:hAnsi="Arial" w:cs="Arial"/>
        </w:rPr>
        <w:tab/>
      </w:r>
    </w:p>
    <w:p w:rsidR="00E8425C" w:rsidRDefault="00E8425C" w:rsidP="00C35444">
      <w:pPr>
        <w:spacing w:after="0" w:line="240" w:lineRule="auto"/>
        <w:rPr>
          <w:rFonts w:ascii="Arial" w:hAnsi="Arial" w:cs="Arial"/>
        </w:rPr>
      </w:pPr>
    </w:p>
    <w:p w:rsidR="006A5285" w:rsidRPr="00541B98" w:rsidRDefault="006A5285" w:rsidP="00C35444">
      <w:pPr>
        <w:spacing w:after="0" w:line="240" w:lineRule="auto"/>
        <w:rPr>
          <w:rFonts w:ascii="Arial" w:hAnsi="Arial" w:cs="Arial"/>
        </w:rPr>
      </w:pPr>
      <w:r w:rsidRPr="00541B98">
        <w:rPr>
          <w:rFonts w:ascii="Arial" w:hAnsi="Arial" w:cs="Arial"/>
        </w:rPr>
        <w:tab/>
      </w:r>
    </w:p>
    <w:sectPr w:rsidR="006A5285" w:rsidRPr="00541B98" w:rsidSect="00757B8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E3" w:rsidRDefault="00EF75E3" w:rsidP="007F04F2">
      <w:pPr>
        <w:spacing w:after="0" w:line="240" w:lineRule="auto"/>
      </w:pPr>
      <w:r>
        <w:separator/>
      </w:r>
    </w:p>
  </w:endnote>
  <w:endnote w:type="continuationSeparator" w:id="0">
    <w:p w:rsidR="00EF75E3" w:rsidRDefault="00EF75E3" w:rsidP="007F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E3" w:rsidRDefault="00EF75E3" w:rsidP="007F04F2">
      <w:pPr>
        <w:spacing w:after="0" w:line="240" w:lineRule="auto"/>
      </w:pPr>
      <w:r>
        <w:separator/>
      </w:r>
    </w:p>
  </w:footnote>
  <w:footnote w:type="continuationSeparator" w:id="0">
    <w:p w:rsidR="00EF75E3" w:rsidRDefault="00EF75E3" w:rsidP="007F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3A2"/>
    <w:multiLevelType w:val="hybridMultilevel"/>
    <w:tmpl w:val="6BECDEBC"/>
    <w:lvl w:ilvl="0" w:tplc="98AA1A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80EDA"/>
    <w:multiLevelType w:val="hybridMultilevel"/>
    <w:tmpl w:val="C8ECA3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35F2F"/>
    <w:multiLevelType w:val="hybridMultilevel"/>
    <w:tmpl w:val="C9C8723E"/>
    <w:lvl w:ilvl="0" w:tplc="520046A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F642D"/>
    <w:multiLevelType w:val="hybridMultilevel"/>
    <w:tmpl w:val="A96AB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54C8C"/>
    <w:multiLevelType w:val="hybridMultilevel"/>
    <w:tmpl w:val="C478E786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273B3F"/>
    <w:multiLevelType w:val="hybridMultilevel"/>
    <w:tmpl w:val="32289E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50BBE"/>
    <w:multiLevelType w:val="hybridMultilevel"/>
    <w:tmpl w:val="63A08F5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0542EE"/>
    <w:multiLevelType w:val="hybridMultilevel"/>
    <w:tmpl w:val="F282E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17FB"/>
    <w:multiLevelType w:val="hybridMultilevel"/>
    <w:tmpl w:val="6486F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8E3"/>
    <w:multiLevelType w:val="hybridMultilevel"/>
    <w:tmpl w:val="A80A0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F">
      <w:start w:val="1"/>
      <w:numFmt w:val="decimal"/>
      <w:lvlText w:val="%3."/>
      <w:lvlJc w:val="left"/>
      <w:pPr>
        <w:ind w:left="2160" w:hanging="360"/>
      </w:p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1D6A"/>
    <w:multiLevelType w:val="hybridMultilevel"/>
    <w:tmpl w:val="41F6DF50"/>
    <w:lvl w:ilvl="0" w:tplc="A47828A2">
      <w:start w:val="21"/>
      <w:numFmt w:val="bullet"/>
      <w:lvlText w:val="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6B061BF"/>
    <w:multiLevelType w:val="hybridMultilevel"/>
    <w:tmpl w:val="62A014F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D43D74"/>
    <w:multiLevelType w:val="hybridMultilevel"/>
    <w:tmpl w:val="841EF6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21B1D"/>
    <w:multiLevelType w:val="hybridMultilevel"/>
    <w:tmpl w:val="C83067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33912EC"/>
    <w:multiLevelType w:val="hybridMultilevel"/>
    <w:tmpl w:val="4F46A82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B3773F"/>
    <w:multiLevelType w:val="hybridMultilevel"/>
    <w:tmpl w:val="E64E0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17311"/>
    <w:multiLevelType w:val="hybridMultilevel"/>
    <w:tmpl w:val="FDC291F0"/>
    <w:lvl w:ilvl="0" w:tplc="E80E15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9114F72"/>
    <w:multiLevelType w:val="hybridMultilevel"/>
    <w:tmpl w:val="E640A62C"/>
    <w:lvl w:ilvl="0" w:tplc="2346AE94">
      <w:start w:val="21"/>
      <w:numFmt w:val="bullet"/>
      <w:lvlText w:val="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50"/>
    <w:rsid w:val="00000D6A"/>
    <w:rsid w:val="000251D1"/>
    <w:rsid w:val="00027F8F"/>
    <w:rsid w:val="00044F5F"/>
    <w:rsid w:val="000450EF"/>
    <w:rsid w:val="00050751"/>
    <w:rsid w:val="00050CB0"/>
    <w:rsid w:val="0005667E"/>
    <w:rsid w:val="00060D5D"/>
    <w:rsid w:val="00077DCF"/>
    <w:rsid w:val="000A1E59"/>
    <w:rsid w:val="000A1F06"/>
    <w:rsid w:val="000F23AD"/>
    <w:rsid w:val="0015061F"/>
    <w:rsid w:val="00153D20"/>
    <w:rsid w:val="001563E2"/>
    <w:rsid w:val="001706E3"/>
    <w:rsid w:val="001819DD"/>
    <w:rsid w:val="00181CE2"/>
    <w:rsid w:val="00182604"/>
    <w:rsid w:val="00185242"/>
    <w:rsid w:val="00185A1E"/>
    <w:rsid w:val="001A33DD"/>
    <w:rsid w:val="001B7565"/>
    <w:rsid w:val="001D0BB0"/>
    <w:rsid w:val="001D3DC2"/>
    <w:rsid w:val="002053DD"/>
    <w:rsid w:val="00207EF8"/>
    <w:rsid w:val="002240FD"/>
    <w:rsid w:val="002271EC"/>
    <w:rsid w:val="00227852"/>
    <w:rsid w:val="00233CC1"/>
    <w:rsid w:val="00254F64"/>
    <w:rsid w:val="00260592"/>
    <w:rsid w:val="00266119"/>
    <w:rsid w:val="00266396"/>
    <w:rsid w:val="00267E62"/>
    <w:rsid w:val="002D03BB"/>
    <w:rsid w:val="002D40C4"/>
    <w:rsid w:val="002F63FB"/>
    <w:rsid w:val="00305BE0"/>
    <w:rsid w:val="00311A86"/>
    <w:rsid w:val="003266C0"/>
    <w:rsid w:val="00342C38"/>
    <w:rsid w:val="00343603"/>
    <w:rsid w:val="0034735B"/>
    <w:rsid w:val="003901F0"/>
    <w:rsid w:val="003D5BD7"/>
    <w:rsid w:val="003E5989"/>
    <w:rsid w:val="0043083E"/>
    <w:rsid w:val="00451138"/>
    <w:rsid w:val="00463EC6"/>
    <w:rsid w:val="00465DA4"/>
    <w:rsid w:val="004939AC"/>
    <w:rsid w:val="004A3EDD"/>
    <w:rsid w:val="004B2030"/>
    <w:rsid w:val="004C4938"/>
    <w:rsid w:val="004E6640"/>
    <w:rsid w:val="004E696A"/>
    <w:rsid w:val="0050307C"/>
    <w:rsid w:val="005121A2"/>
    <w:rsid w:val="00541B98"/>
    <w:rsid w:val="00563EFC"/>
    <w:rsid w:val="0056548C"/>
    <w:rsid w:val="005755F3"/>
    <w:rsid w:val="00577F79"/>
    <w:rsid w:val="00584C19"/>
    <w:rsid w:val="005860BF"/>
    <w:rsid w:val="005A13AC"/>
    <w:rsid w:val="005B1A6F"/>
    <w:rsid w:val="005B5FE3"/>
    <w:rsid w:val="005C68EC"/>
    <w:rsid w:val="005C7046"/>
    <w:rsid w:val="005F59BF"/>
    <w:rsid w:val="006046E9"/>
    <w:rsid w:val="00606845"/>
    <w:rsid w:val="00612741"/>
    <w:rsid w:val="0062161E"/>
    <w:rsid w:val="00625BCB"/>
    <w:rsid w:val="006363A8"/>
    <w:rsid w:val="00651533"/>
    <w:rsid w:val="00661D3E"/>
    <w:rsid w:val="00662605"/>
    <w:rsid w:val="006715E5"/>
    <w:rsid w:val="00686532"/>
    <w:rsid w:val="00692F97"/>
    <w:rsid w:val="006A2190"/>
    <w:rsid w:val="006A3503"/>
    <w:rsid w:val="006A5285"/>
    <w:rsid w:val="006B04FD"/>
    <w:rsid w:val="006B2803"/>
    <w:rsid w:val="006D3D8D"/>
    <w:rsid w:val="006D4001"/>
    <w:rsid w:val="006E6251"/>
    <w:rsid w:val="00711285"/>
    <w:rsid w:val="007256FE"/>
    <w:rsid w:val="007372B1"/>
    <w:rsid w:val="00740BC4"/>
    <w:rsid w:val="00742B39"/>
    <w:rsid w:val="00757B80"/>
    <w:rsid w:val="00774807"/>
    <w:rsid w:val="007A0216"/>
    <w:rsid w:val="007A59F1"/>
    <w:rsid w:val="007C10E1"/>
    <w:rsid w:val="007C5E43"/>
    <w:rsid w:val="007E487E"/>
    <w:rsid w:val="007E6AD1"/>
    <w:rsid w:val="007E7CDC"/>
    <w:rsid w:val="007F04F2"/>
    <w:rsid w:val="007F5000"/>
    <w:rsid w:val="00800A96"/>
    <w:rsid w:val="00817727"/>
    <w:rsid w:val="008439FA"/>
    <w:rsid w:val="008451B7"/>
    <w:rsid w:val="0085634D"/>
    <w:rsid w:val="00874971"/>
    <w:rsid w:val="0087737E"/>
    <w:rsid w:val="008867F9"/>
    <w:rsid w:val="008B1415"/>
    <w:rsid w:val="008C3291"/>
    <w:rsid w:val="008D2A9E"/>
    <w:rsid w:val="008D570E"/>
    <w:rsid w:val="008D5CA6"/>
    <w:rsid w:val="008D63E8"/>
    <w:rsid w:val="008D76CB"/>
    <w:rsid w:val="008E4A2B"/>
    <w:rsid w:val="008E5E16"/>
    <w:rsid w:val="008E7A68"/>
    <w:rsid w:val="00906D70"/>
    <w:rsid w:val="00913A63"/>
    <w:rsid w:val="00914ECB"/>
    <w:rsid w:val="00922855"/>
    <w:rsid w:val="00960109"/>
    <w:rsid w:val="00977509"/>
    <w:rsid w:val="009A3B52"/>
    <w:rsid w:val="009A5FD1"/>
    <w:rsid w:val="009B3A0F"/>
    <w:rsid w:val="009B64D4"/>
    <w:rsid w:val="009D10F8"/>
    <w:rsid w:val="009E2769"/>
    <w:rsid w:val="009F4AD2"/>
    <w:rsid w:val="00A34DC2"/>
    <w:rsid w:val="00A41FB7"/>
    <w:rsid w:val="00A640B5"/>
    <w:rsid w:val="00A729E3"/>
    <w:rsid w:val="00A81336"/>
    <w:rsid w:val="00A82C28"/>
    <w:rsid w:val="00A857E3"/>
    <w:rsid w:val="00A91597"/>
    <w:rsid w:val="00AA2632"/>
    <w:rsid w:val="00AB1EBF"/>
    <w:rsid w:val="00AD7444"/>
    <w:rsid w:val="00AE634F"/>
    <w:rsid w:val="00AE7F6A"/>
    <w:rsid w:val="00AF1F9B"/>
    <w:rsid w:val="00B0228D"/>
    <w:rsid w:val="00B05A5F"/>
    <w:rsid w:val="00B132BC"/>
    <w:rsid w:val="00B46B71"/>
    <w:rsid w:val="00B53DD0"/>
    <w:rsid w:val="00B637E2"/>
    <w:rsid w:val="00B7054D"/>
    <w:rsid w:val="00B72D01"/>
    <w:rsid w:val="00B92640"/>
    <w:rsid w:val="00BA5950"/>
    <w:rsid w:val="00BB4907"/>
    <w:rsid w:val="00BB60B9"/>
    <w:rsid w:val="00BE0526"/>
    <w:rsid w:val="00C27297"/>
    <w:rsid w:val="00C35444"/>
    <w:rsid w:val="00C81E37"/>
    <w:rsid w:val="00CA23B7"/>
    <w:rsid w:val="00CB6E82"/>
    <w:rsid w:val="00CB738A"/>
    <w:rsid w:val="00CE3DFD"/>
    <w:rsid w:val="00D06CB8"/>
    <w:rsid w:val="00D307C6"/>
    <w:rsid w:val="00D32CAD"/>
    <w:rsid w:val="00D36061"/>
    <w:rsid w:val="00D417C7"/>
    <w:rsid w:val="00D479EA"/>
    <w:rsid w:val="00D47D9E"/>
    <w:rsid w:val="00D57A0E"/>
    <w:rsid w:val="00D67992"/>
    <w:rsid w:val="00D7161B"/>
    <w:rsid w:val="00D72EB4"/>
    <w:rsid w:val="00D82906"/>
    <w:rsid w:val="00D96700"/>
    <w:rsid w:val="00DB2224"/>
    <w:rsid w:val="00E30979"/>
    <w:rsid w:val="00E636C9"/>
    <w:rsid w:val="00E71685"/>
    <w:rsid w:val="00E81262"/>
    <w:rsid w:val="00E8425C"/>
    <w:rsid w:val="00E865CC"/>
    <w:rsid w:val="00E86AD0"/>
    <w:rsid w:val="00E90DDD"/>
    <w:rsid w:val="00E974BA"/>
    <w:rsid w:val="00EB23EB"/>
    <w:rsid w:val="00EC02DB"/>
    <w:rsid w:val="00EC06CC"/>
    <w:rsid w:val="00EC550C"/>
    <w:rsid w:val="00ED1B47"/>
    <w:rsid w:val="00EE2BCD"/>
    <w:rsid w:val="00EE417E"/>
    <w:rsid w:val="00EE5610"/>
    <w:rsid w:val="00EF62B5"/>
    <w:rsid w:val="00EF75E3"/>
    <w:rsid w:val="00EF7CEA"/>
    <w:rsid w:val="00F02389"/>
    <w:rsid w:val="00F16B81"/>
    <w:rsid w:val="00F17F3F"/>
    <w:rsid w:val="00F37E11"/>
    <w:rsid w:val="00F40004"/>
    <w:rsid w:val="00F43074"/>
    <w:rsid w:val="00F604CF"/>
    <w:rsid w:val="00F76668"/>
    <w:rsid w:val="00F9353C"/>
    <w:rsid w:val="00F95A07"/>
    <w:rsid w:val="00FA7B51"/>
    <w:rsid w:val="00FB0C28"/>
    <w:rsid w:val="00FB2DB8"/>
    <w:rsid w:val="00FC7272"/>
    <w:rsid w:val="00FF202F"/>
    <w:rsid w:val="00FF3217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D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4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1B9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4F2"/>
  </w:style>
  <w:style w:type="paragraph" w:styleId="Fuzeile">
    <w:name w:val="footer"/>
    <w:basedOn w:val="Standard"/>
    <w:link w:val="FuzeileZchn"/>
    <w:uiPriority w:val="99"/>
    <w:unhideWhenUsed/>
    <w:rsid w:val="007F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AFA1-D7EC-48C5-9737-9C7D465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e Herrmann</dc:creator>
  <cp:lastModifiedBy>Startklar</cp:lastModifiedBy>
  <cp:revision>13</cp:revision>
  <cp:lastPrinted>2017-06-07T18:32:00Z</cp:lastPrinted>
  <dcterms:created xsi:type="dcterms:W3CDTF">2019-11-12T17:37:00Z</dcterms:created>
  <dcterms:modified xsi:type="dcterms:W3CDTF">2019-11-21T16:01:00Z</dcterms:modified>
</cp:coreProperties>
</file>